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9A2B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113FD1" w:rsidRDefault="00113FD1" w:rsidP="00113FD1"/>
    <w:p w:rsidR="00803E03" w:rsidRDefault="00803E03" w:rsidP="00113FD1"/>
    <w:p w:rsidR="00803E03" w:rsidRDefault="00803E03" w:rsidP="00113FD1"/>
    <w:p w:rsidR="00803E03" w:rsidRDefault="00803E03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8030E1" w:rsidP="00D67025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 w:rsidRPr="008030E1">
        <w:rPr>
          <w:sz w:val="28"/>
          <w:szCs w:val="28"/>
        </w:rPr>
        <w:t>LE BON DE COMMANDE</w:t>
      </w:r>
      <w:r w:rsidR="002442D0">
        <w:rPr>
          <w:sz w:val="28"/>
          <w:szCs w:val="28"/>
        </w:rPr>
        <w:t xml:space="preserve"> </w:t>
      </w:r>
      <w:r w:rsidR="00113FD1" w:rsidRPr="008030E1">
        <w:rPr>
          <w:b/>
          <w:bCs/>
          <w:sz w:val="28"/>
          <w:szCs w:val="28"/>
        </w:rPr>
        <w:t xml:space="preserve">N° </w:t>
      </w:r>
      <w:r w:rsidR="00D67025">
        <w:rPr>
          <w:b/>
          <w:bCs/>
          <w:sz w:val="28"/>
          <w:szCs w:val="28"/>
        </w:rPr>
        <w:t>01</w:t>
      </w:r>
      <w:r w:rsidR="00113FD1" w:rsidRPr="008030E1">
        <w:rPr>
          <w:b/>
          <w:bCs/>
          <w:sz w:val="28"/>
          <w:szCs w:val="28"/>
        </w:rPr>
        <w:t>/BP/PF/201</w:t>
      </w:r>
      <w:r w:rsidR="00D67025">
        <w:rPr>
          <w:b/>
          <w:bCs/>
          <w:sz w:val="28"/>
          <w:szCs w:val="28"/>
        </w:rPr>
        <w:t>7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059" w:type="dxa"/>
        <w:tblInd w:w="-999" w:type="dxa"/>
        <w:tblLayout w:type="fixed"/>
        <w:tblLook w:val="04A0"/>
      </w:tblPr>
      <w:tblGrid>
        <w:gridCol w:w="681"/>
        <w:gridCol w:w="7939"/>
        <w:gridCol w:w="648"/>
        <w:gridCol w:w="1791"/>
      </w:tblGrid>
      <w:tr w:rsidR="008030E1" w:rsidTr="006B65CB">
        <w:tc>
          <w:tcPr>
            <w:tcW w:w="68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7939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6B65CB">
        <w:tc>
          <w:tcPr>
            <w:tcW w:w="68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7939" w:type="dxa"/>
            <w:vAlign w:val="center"/>
          </w:tcPr>
          <w:p w:rsidR="00DA7BF4" w:rsidRDefault="00DA7BF4" w:rsidP="00DA7BF4">
            <w:pPr>
              <w:autoSpaceDE w:val="0"/>
              <w:autoSpaceDN w:val="0"/>
              <w:adjustRightInd w:val="0"/>
              <w:rPr>
                <w:rFonts w:ascii="ArialMT" w:cs="ArialMT"/>
                <w:sz w:val="18"/>
                <w:szCs w:val="18"/>
              </w:rPr>
            </w:pPr>
            <w:r w:rsidRPr="00DA7BF4">
              <w:rPr>
                <w:rFonts w:ascii="ArialMT" w:cs="ArialMT"/>
                <w:b/>
                <w:bCs/>
                <w:sz w:val="18"/>
                <w:szCs w:val="18"/>
              </w:rPr>
              <w:t>COPIEUR NUMERIQUE NOIR</w:t>
            </w:r>
            <w:r>
              <w:rPr>
                <w:rFonts w:ascii="ArialMT" w:cs="Arial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MT" w:cs="ArialMT"/>
                <w:sz w:val="18"/>
                <w:szCs w:val="18"/>
              </w:rPr>
              <w:t xml:space="preserve">ET BLANC 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>
              <w:rPr>
                <w:rFonts w:ascii="ArialMT" w:cs="ArialMT"/>
                <w:sz w:val="18"/>
                <w:szCs w:val="18"/>
              </w:rPr>
              <w:t>CO</w:t>
            </w:r>
            <w:r w:rsidRPr="00DA7BF4">
              <w:rPr>
                <w:rFonts w:ascii="ArialMT" w:hAnsi="Arial" w:cs="ArialMT"/>
                <w:sz w:val="18"/>
                <w:szCs w:val="18"/>
              </w:rPr>
              <w:t xml:space="preserve">NNEXION PC USB LAN 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 xml:space="preserve">MEMOIRE STANDARD 128 MO 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VITESSE</w:t>
            </w:r>
            <w:r w:rsidRPr="00DA7BF4">
              <w:rPr>
                <w:rFonts w:ascii="ArialMT" w:hAnsi="Arial" w:cs="ArialMT"/>
                <w:sz w:val="18"/>
                <w:szCs w:val="18"/>
              </w:rPr>
              <w:t> </w:t>
            </w:r>
            <w:r w:rsidRPr="00DA7BF4">
              <w:rPr>
                <w:rFonts w:ascii="ArialMT" w:hAnsi="Arial" w:cs="ArialMT"/>
                <w:sz w:val="18"/>
                <w:szCs w:val="18"/>
              </w:rPr>
              <w:t>DE REOPRODUCTION MAXIMALE JUSQU A22 PPM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RESOLUTION DE REPRODUCTION MAXIMALE JUSQU A600X600 PPP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AGRANDISSEMENT MAXIMAL 400%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 xml:space="preserve"> REDUCTION MAXIMALE 25% AGRANDISSEMENT PREREGLE141% 200% 400%REDUCTION PREREGLE25% 50% 70%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COPIES MAXIMALES 99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RESOLUTION D</w:t>
            </w:r>
            <w:r w:rsidRPr="00DA7BF4">
              <w:rPr>
                <w:rFonts w:ascii="ArialMT" w:hAnsi="Arial" w:cs="ArialMT"/>
                <w:sz w:val="18"/>
                <w:szCs w:val="18"/>
              </w:rPr>
              <w:t>’</w:t>
            </w:r>
            <w:r w:rsidRPr="00DA7BF4">
              <w:rPr>
                <w:rFonts w:ascii="ArialMT" w:hAnsi="Arial" w:cs="ArialMT"/>
                <w:sz w:val="18"/>
                <w:szCs w:val="18"/>
              </w:rPr>
              <w:t>IMPRESSION MAX 600X600 PPP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RESOLUTION OPTIQUE 300PPPRESOLUTION INTERPOLEE 9600PPP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CASSETTE DE PAPIER 250 F</w:t>
            </w:r>
          </w:p>
          <w:p w:rsidR="008030E1" w:rsidRPr="0035139B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  <w:lang w:val="en-US"/>
              </w:rPr>
            </w:pPr>
            <w:r w:rsidRPr="0035139B">
              <w:rPr>
                <w:rFonts w:ascii="ArialMT" w:hAnsi="Arial" w:cs="ArialMT"/>
                <w:sz w:val="18"/>
                <w:szCs w:val="18"/>
                <w:lang w:val="en-US"/>
              </w:rPr>
              <w:t>TAIL 95X148MM A3 LEDGER 297X432MM POID64G M2 90G</w:t>
            </w:r>
          </w:p>
          <w:p w:rsid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 w:rsidRPr="00DA7BF4">
              <w:rPr>
                <w:rFonts w:ascii="ArialMT" w:hAnsi="Arial" w:cs="ArialMT"/>
                <w:sz w:val="18"/>
                <w:szCs w:val="18"/>
              </w:rPr>
              <w:t>SARL</w:t>
            </w:r>
            <w:r>
              <w:rPr>
                <w:rFonts w:ascii="ArialMT" w:hAnsi="Arial" w:cs="ArialMT"/>
                <w:sz w:val="18"/>
                <w:szCs w:val="18"/>
              </w:rPr>
              <w:t>M2</w:t>
            </w:r>
          </w:p>
          <w:p w:rsid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  <w:rPr>
                <w:rFonts w:ascii="ArialMT" w:hAnsi="Arial" w:cs="ArialMT"/>
                <w:sz w:val="18"/>
                <w:szCs w:val="18"/>
              </w:rPr>
            </w:pPr>
            <w:r>
              <w:rPr>
                <w:rFonts w:ascii="ArialMT" w:hAnsi="Arial" w:cs="ArialMT"/>
                <w:sz w:val="18"/>
                <w:szCs w:val="18"/>
              </w:rPr>
              <w:t>128 GM2 BAC DE SORTIE 50 F</w:t>
            </w:r>
          </w:p>
          <w:p w:rsidR="00DA7BF4" w:rsidRP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rPr>
                <w:rFonts w:ascii="ArialMT" w:hAnsi="Arial" w:cs="ArialMT"/>
                <w:sz w:val="18"/>
                <w:szCs w:val="18"/>
              </w:rPr>
              <w:t xml:space="preserve">1XUSB 4 BROCHES TYPE B </w:t>
            </w:r>
          </w:p>
          <w:p w:rsidR="00DA7BF4" w:rsidRDefault="00DA7BF4" w:rsidP="00DA7BF4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rPr>
                <w:rFonts w:ascii="ArialMT" w:hAnsi="Arial" w:cs="ArialMT"/>
                <w:sz w:val="18"/>
                <w:szCs w:val="18"/>
              </w:rPr>
              <w:t>1XLAN RJ 45</w:t>
            </w:r>
          </w:p>
        </w:tc>
        <w:tc>
          <w:tcPr>
            <w:tcW w:w="648" w:type="dxa"/>
            <w:vAlign w:val="center"/>
          </w:tcPr>
          <w:p w:rsidR="008030E1" w:rsidRDefault="006B65CB" w:rsidP="00DA7BF4">
            <w:pPr>
              <w:tabs>
                <w:tab w:val="left" w:pos="3600"/>
              </w:tabs>
              <w:jc w:val="center"/>
            </w:pPr>
            <w:r>
              <w:t>0</w:t>
            </w:r>
            <w:r w:rsidR="00DA7BF4">
              <w:t>1</w:t>
            </w:r>
          </w:p>
        </w:tc>
        <w:tc>
          <w:tcPr>
            <w:tcW w:w="1791" w:type="dxa"/>
            <w:vAlign w:val="center"/>
          </w:tcPr>
          <w:p w:rsidR="008030E1" w:rsidRDefault="002442D0" w:rsidP="00057CEB">
            <w:pPr>
              <w:tabs>
                <w:tab w:val="left" w:pos="3600"/>
              </w:tabs>
              <w:jc w:val="center"/>
            </w:pPr>
            <w:r>
              <w:rPr>
                <w:b/>
                <w:bCs/>
              </w:rPr>
              <w:t>0</w:t>
            </w:r>
            <w:r w:rsidR="00057CEB">
              <w:rPr>
                <w:b/>
                <w:bCs/>
              </w:rPr>
              <w:t>1</w:t>
            </w:r>
            <w:r w:rsidR="008030E1">
              <w:t>/</w:t>
            </w:r>
            <w:r>
              <w:t xml:space="preserve"> BUREAU MR PRESIDENT </w:t>
            </w:r>
            <w:r w:rsidR="008030E1">
              <w:t>/CP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6A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47A"/>
    <w:multiLevelType w:val="hybridMultilevel"/>
    <w:tmpl w:val="0D5CC2E8"/>
    <w:lvl w:ilvl="0" w:tplc="14ECE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57CEB"/>
    <w:rsid w:val="00071BF3"/>
    <w:rsid w:val="000D3A64"/>
    <w:rsid w:val="00113FD1"/>
    <w:rsid w:val="001D6D8B"/>
    <w:rsid w:val="002442D0"/>
    <w:rsid w:val="0035139B"/>
    <w:rsid w:val="00364A3C"/>
    <w:rsid w:val="00367839"/>
    <w:rsid w:val="00394023"/>
    <w:rsid w:val="0049784A"/>
    <w:rsid w:val="00513999"/>
    <w:rsid w:val="00564B96"/>
    <w:rsid w:val="00624353"/>
    <w:rsid w:val="006A0B31"/>
    <w:rsid w:val="006B65CB"/>
    <w:rsid w:val="006E37B1"/>
    <w:rsid w:val="007E1AAC"/>
    <w:rsid w:val="008030E1"/>
    <w:rsid w:val="00803E03"/>
    <w:rsid w:val="0081082C"/>
    <w:rsid w:val="00856E45"/>
    <w:rsid w:val="00926C2C"/>
    <w:rsid w:val="009A2B3A"/>
    <w:rsid w:val="009E7D12"/>
    <w:rsid w:val="00A337AD"/>
    <w:rsid w:val="00B842E2"/>
    <w:rsid w:val="00C467E7"/>
    <w:rsid w:val="00C6226C"/>
    <w:rsid w:val="00D0263D"/>
    <w:rsid w:val="00D33CB2"/>
    <w:rsid w:val="00D35698"/>
    <w:rsid w:val="00D67025"/>
    <w:rsid w:val="00DA7BF4"/>
    <w:rsid w:val="00E82F48"/>
    <w:rsid w:val="00F9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10</cp:revision>
  <cp:lastPrinted>2017-06-07T11:22:00Z</cp:lastPrinted>
  <dcterms:created xsi:type="dcterms:W3CDTF">2017-07-13T10:59:00Z</dcterms:created>
  <dcterms:modified xsi:type="dcterms:W3CDTF">2017-07-26T10:02:00Z</dcterms:modified>
</cp:coreProperties>
</file>